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DF0C" w14:textId="71237A2C" w:rsidR="0065209D" w:rsidRDefault="00CA1B56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t xml:space="preserve">ISTRUZIONE PROFESSIONALE </w:t>
      </w:r>
    </w:p>
    <w:p w14:paraId="107E9738" w14:textId="77777777" w:rsidR="00CA1B56" w:rsidRDefault="00AF48A8" w:rsidP="009B1525">
      <w:pPr>
        <w:spacing w:after="0"/>
      </w:pPr>
      <w:r>
        <w:rPr>
          <w:b/>
          <w:color w:val="C00000"/>
          <w:sz w:val="40"/>
        </w:rPr>
        <w:t>Ambito 6</w:t>
      </w:r>
    </w:p>
    <w:tbl>
      <w:tblPr>
        <w:tblStyle w:val="Tabellasemplice5"/>
        <w:tblW w:w="4676" w:type="pct"/>
        <w:tblLook w:val="04A0" w:firstRow="1" w:lastRow="0" w:firstColumn="1" w:lastColumn="0" w:noHBand="0" w:noVBand="1"/>
      </w:tblPr>
      <w:tblGrid>
        <w:gridCol w:w="2835"/>
        <w:gridCol w:w="2835"/>
        <w:gridCol w:w="7691"/>
      </w:tblGrid>
      <w:tr w:rsidR="00AF48A8" w:rsidRPr="009B1525" w14:paraId="5EE60DC6" w14:textId="77777777" w:rsidTr="009B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" w:type="pct"/>
            <w:vAlign w:val="bottom"/>
            <w:hideMark/>
          </w:tcPr>
          <w:p w14:paraId="637BFA3C" w14:textId="77777777" w:rsidR="00AF48A8" w:rsidRPr="00283A0A" w:rsidRDefault="00AF48A8" w:rsidP="00C31CDA">
            <w:pPr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</w:t>
            </w:r>
            <w:r w:rsidR="00F64EC0"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   </w:t>
            </w: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ISTITUTO</w:t>
            </w:r>
          </w:p>
        </w:tc>
        <w:tc>
          <w:tcPr>
            <w:tcW w:w="1061" w:type="pct"/>
            <w:vAlign w:val="bottom"/>
            <w:hideMark/>
          </w:tcPr>
          <w:p w14:paraId="263BC729" w14:textId="77777777" w:rsidR="00AF48A8" w:rsidRPr="009B1525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9B1525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COMUNE</w:t>
            </w:r>
          </w:p>
        </w:tc>
        <w:tc>
          <w:tcPr>
            <w:tcW w:w="2878" w:type="pct"/>
            <w:vAlign w:val="bottom"/>
            <w:hideMark/>
          </w:tcPr>
          <w:p w14:paraId="5E5430EE" w14:textId="77777777" w:rsidR="00AF48A8" w:rsidRPr="009B1525" w:rsidRDefault="00AF48A8" w:rsidP="00C31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9B1525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INDIRIZZI D.lgs. 13 aprile 2017, n. 61</w:t>
            </w:r>
          </w:p>
        </w:tc>
      </w:tr>
      <w:tr w:rsidR="009B1525" w:rsidRPr="009B1525" w14:paraId="5519C605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3AAB53AD" w14:textId="657E7276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CANOSSA CAMPUS</w:t>
            </w:r>
          </w:p>
        </w:tc>
        <w:tc>
          <w:tcPr>
            <w:tcW w:w="1061" w:type="pct"/>
            <w:vAlign w:val="center"/>
            <w:hideMark/>
          </w:tcPr>
          <w:p w14:paraId="59B5D928" w14:textId="59881D37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3058AE0C" w14:textId="546B6FC5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9B1525" w:rsidRPr="009B1525" w14:paraId="3FF0941D" w14:textId="77777777" w:rsidTr="008C1FE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58CE887A" w14:textId="30E4BA85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ANDREA MANTEGNA</w:t>
            </w:r>
          </w:p>
        </w:tc>
        <w:tc>
          <w:tcPr>
            <w:tcW w:w="1061" w:type="pct"/>
            <w:vAlign w:val="center"/>
            <w:hideMark/>
          </w:tcPr>
          <w:p w14:paraId="0656A849" w14:textId="0216CC7B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BRESCIA</w:t>
            </w:r>
          </w:p>
        </w:tc>
        <w:tc>
          <w:tcPr>
            <w:tcW w:w="2878" w:type="pct"/>
            <w:vAlign w:val="center"/>
            <w:hideMark/>
          </w:tcPr>
          <w:p w14:paraId="4582A494" w14:textId="4666BBDB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7 - ENOGASTRONOMIA E OSPITALITÀ ALBERGHIERA</w:t>
            </w:r>
          </w:p>
        </w:tc>
      </w:tr>
      <w:tr w:rsidR="009B1525" w:rsidRPr="009B1525" w14:paraId="546A9457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0B6EE7EB" w14:textId="65C46D1D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CARLO BERETTA GARDONE V.T.</w:t>
            </w:r>
          </w:p>
        </w:tc>
        <w:tc>
          <w:tcPr>
            <w:tcW w:w="1061" w:type="pct"/>
            <w:vAlign w:val="center"/>
            <w:hideMark/>
          </w:tcPr>
          <w:p w14:paraId="38C3CB82" w14:textId="2A915D5A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GARDONE V.T.</w:t>
            </w:r>
          </w:p>
        </w:tc>
        <w:tc>
          <w:tcPr>
            <w:tcW w:w="2878" w:type="pct"/>
            <w:vAlign w:val="center"/>
            <w:hideMark/>
          </w:tcPr>
          <w:p w14:paraId="4A63095A" w14:textId="1EE854EC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4 - MANUTENZIONE E ASSISTENZA TECNICA</w:t>
            </w:r>
          </w:p>
        </w:tc>
      </w:tr>
      <w:tr w:rsidR="009B1525" w:rsidRPr="009B1525" w14:paraId="3C4D6987" w14:textId="77777777" w:rsidTr="008C1FE7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17C9B4DC" w14:textId="142E8DEA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M. FORTUNY</w:t>
            </w:r>
          </w:p>
        </w:tc>
        <w:tc>
          <w:tcPr>
            <w:tcW w:w="1061" w:type="pct"/>
            <w:vAlign w:val="center"/>
            <w:hideMark/>
          </w:tcPr>
          <w:p w14:paraId="302C1AF0" w14:textId="25B708AF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33A63CAC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3 - INDUSTRIA E ARTIGIANATO PER IL MADE IN ITALY, </w:t>
            </w:r>
          </w:p>
          <w:p w14:paraId="3B79AE74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4 - MANUTENZIONE E ASSISTENZA TECNICA, </w:t>
            </w:r>
          </w:p>
          <w:p w14:paraId="485D64FB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20 - ARTI AUSILIARIE DELLE PROFESSIONI SANITARIE: ODONTOTECNICO, </w:t>
            </w:r>
          </w:p>
          <w:p w14:paraId="5B0079CC" w14:textId="46265A27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21 - ARTI AUSILIARIE DELLE PROFESSIONI SANITARIE: OTTICO</w:t>
            </w:r>
          </w:p>
        </w:tc>
      </w:tr>
      <w:tr w:rsidR="009B1525" w:rsidRPr="009B1525" w14:paraId="7C7F7748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00D63D1C" w14:textId="0EBD94E2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PIERO SRAFFA</w:t>
            </w:r>
          </w:p>
        </w:tc>
        <w:tc>
          <w:tcPr>
            <w:tcW w:w="1061" w:type="pct"/>
            <w:vAlign w:val="center"/>
            <w:hideMark/>
          </w:tcPr>
          <w:p w14:paraId="35F2FF37" w14:textId="79D4E3E2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5B0EED05" w14:textId="77777777" w:rsidR="00283A0A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6 - SERVIZI COMMERCIALI, </w:t>
            </w:r>
          </w:p>
          <w:p w14:paraId="12AC7133" w14:textId="41F7D0B8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9B1525" w:rsidRPr="009B1525" w14:paraId="1D379883" w14:textId="77777777" w:rsidTr="008C1FE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4110097B" w14:textId="794FAD6F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PRIMO LEVI</w:t>
            </w:r>
          </w:p>
        </w:tc>
        <w:tc>
          <w:tcPr>
            <w:tcW w:w="1061" w:type="pct"/>
            <w:vAlign w:val="center"/>
            <w:hideMark/>
          </w:tcPr>
          <w:p w14:paraId="1F488522" w14:textId="1F63536F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SAREZZO</w:t>
            </w:r>
          </w:p>
        </w:tc>
        <w:tc>
          <w:tcPr>
            <w:tcW w:w="2878" w:type="pct"/>
            <w:vAlign w:val="center"/>
            <w:hideMark/>
          </w:tcPr>
          <w:p w14:paraId="4F3AB221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6 - SERVIZI COMMERCIALI, </w:t>
            </w:r>
          </w:p>
          <w:p w14:paraId="6C734554" w14:textId="66A7D246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9B1525" w:rsidRPr="009B1525" w14:paraId="7393201F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78E289C4" w14:textId="752F202F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S CAMILLO GOLGI</w:t>
            </w:r>
          </w:p>
        </w:tc>
        <w:tc>
          <w:tcPr>
            <w:tcW w:w="1061" w:type="pct"/>
            <w:vAlign w:val="center"/>
            <w:hideMark/>
          </w:tcPr>
          <w:p w14:paraId="25CC1C8A" w14:textId="3957EC3E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BRESCIA</w:t>
            </w:r>
          </w:p>
        </w:tc>
        <w:tc>
          <w:tcPr>
            <w:tcW w:w="2878" w:type="pct"/>
            <w:vAlign w:val="center"/>
            <w:hideMark/>
          </w:tcPr>
          <w:p w14:paraId="30BA3BC1" w14:textId="64EDDDCF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6 - SERVIZI COMMERCIALI</w:t>
            </w:r>
          </w:p>
        </w:tc>
      </w:tr>
      <w:tr w:rsidR="009B1525" w:rsidRPr="009B1525" w14:paraId="7BA9B530" w14:textId="77777777" w:rsidTr="008C1FE7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6E442A43" w14:textId="3FA703E5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STITUTO PARITARIO GIOVANNI PAOLO II</w:t>
            </w:r>
          </w:p>
        </w:tc>
        <w:tc>
          <w:tcPr>
            <w:tcW w:w="1061" w:type="pct"/>
            <w:vAlign w:val="center"/>
            <w:hideMark/>
          </w:tcPr>
          <w:p w14:paraId="481646D9" w14:textId="7D0EE767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19A8CC13" w14:textId="1C554EA0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</w:tbl>
    <w:p w14:paraId="656CB87A" w14:textId="56820FD8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lastRenderedPageBreak/>
        <w:t xml:space="preserve">ISTRUZIONE PROFESSIONALE </w:t>
      </w:r>
    </w:p>
    <w:p w14:paraId="3898ECCC" w14:textId="56A6C6CE" w:rsidR="00F64EC0" w:rsidRDefault="009B1525" w:rsidP="009B1525">
      <w:pPr>
        <w:spacing w:after="0"/>
      </w:pPr>
      <w:r>
        <w:rPr>
          <w:b/>
          <w:color w:val="C00000"/>
          <w:sz w:val="40"/>
        </w:rPr>
        <w:t>Ambito 7</w:t>
      </w:r>
    </w:p>
    <w:p w14:paraId="08EC12E2" w14:textId="77777777" w:rsidR="00AF48A8" w:rsidRDefault="00AF48A8"/>
    <w:tbl>
      <w:tblPr>
        <w:tblStyle w:val="Tabellasemplice5"/>
        <w:tblW w:w="5259" w:type="pct"/>
        <w:tblLook w:val="04A0" w:firstRow="1" w:lastRow="0" w:firstColumn="1" w:lastColumn="0" w:noHBand="0" w:noVBand="1"/>
      </w:tblPr>
      <w:tblGrid>
        <w:gridCol w:w="2693"/>
        <w:gridCol w:w="2837"/>
        <w:gridCol w:w="9497"/>
      </w:tblGrid>
      <w:tr w:rsidR="00AF48A8" w:rsidRPr="00342CC6" w14:paraId="63AAC102" w14:textId="77777777" w:rsidTr="00F6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pct"/>
            <w:vAlign w:val="bottom"/>
            <w:hideMark/>
          </w:tcPr>
          <w:p w14:paraId="639D1402" w14:textId="77777777" w:rsidR="00AF48A8" w:rsidRPr="00283A0A" w:rsidRDefault="00AF48A8" w:rsidP="00AF48A8">
            <w:pPr>
              <w:jc w:val="left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ISTITUTO</w:t>
            </w:r>
          </w:p>
        </w:tc>
        <w:tc>
          <w:tcPr>
            <w:tcW w:w="944" w:type="pct"/>
            <w:vAlign w:val="bottom"/>
            <w:hideMark/>
          </w:tcPr>
          <w:p w14:paraId="1C157B80" w14:textId="77777777" w:rsidR="00AF48A8" w:rsidRPr="00342CC6" w:rsidRDefault="00AF48A8" w:rsidP="00AF4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342CC6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COMUNE</w:t>
            </w:r>
          </w:p>
        </w:tc>
        <w:tc>
          <w:tcPr>
            <w:tcW w:w="3160" w:type="pct"/>
            <w:vAlign w:val="bottom"/>
            <w:hideMark/>
          </w:tcPr>
          <w:p w14:paraId="7F2FB11E" w14:textId="0C243A27" w:rsidR="00AF48A8" w:rsidRPr="00342CC6" w:rsidRDefault="00AF48A8" w:rsidP="00AF4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342CC6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A.S. 20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20</w:t>
            </w:r>
            <w:r w:rsidRPr="00342CC6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-202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1</w:t>
            </w:r>
            <w:r w:rsidRPr="00342CC6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INDIRIZZI D.lgs. 13 aprile 2017, n. 61</w:t>
            </w:r>
          </w:p>
        </w:tc>
      </w:tr>
      <w:tr w:rsidR="00342CC6" w:rsidRPr="00342CC6" w14:paraId="65733384" w14:textId="77777777" w:rsidTr="00AD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28BB6656" w14:textId="27902721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CATERINA DE' MEDICI</w:t>
            </w:r>
          </w:p>
        </w:tc>
        <w:tc>
          <w:tcPr>
            <w:tcW w:w="944" w:type="pct"/>
            <w:vAlign w:val="center"/>
            <w:hideMark/>
          </w:tcPr>
          <w:p w14:paraId="3851A757" w14:textId="631DC5E2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GARDONE RIVIERA</w:t>
            </w:r>
          </w:p>
        </w:tc>
        <w:tc>
          <w:tcPr>
            <w:tcW w:w="3160" w:type="pct"/>
            <w:vAlign w:val="center"/>
            <w:hideMark/>
          </w:tcPr>
          <w:p w14:paraId="2F8D93FE" w14:textId="6D9CEF4E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7 - ENOGASTRONOMIA E OSPITALITÀ ALBERGHIERA</w:t>
            </w:r>
          </w:p>
        </w:tc>
      </w:tr>
      <w:tr w:rsidR="00342CC6" w:rsidRPr="00342CC6" w14:paraId="090FE3A0" w14:textId="77777777" w:rsidTr="00AD38B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0F8C2A4B" w14:textId="58E74DD8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CATERINA DE' MEDICI</w:t>
            </w:r>
          </w:p>
        </w:tc>
        <w:tc>
          <w:tcPr>
            <w:tcW w:w="944" w:type="pct"/>
            <w:vAlign w:val="center"/>
            <w:hideMark/>
          </w:tcPr>
          <w:p w14:paraId="0F3F42D6" w14:textId="36E120A6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DESENZANO DEL GARDA</w:t>
            </w:r>
          </w:p>
        </w:tc>
        <w:tc>
          <w:tcPr>
            <w:tcW w:w="3160" w:type="pct"/>
            <w:vAlign w:val="center"/>
            <w:hideMark/>
          </w:tcPr>
          <w:p w14:paraId="08F3B914" w14:textId="7CB9800F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7 - ENOGASTRONOMIA E OSPITALITÀ ALBERGHIERA</w:t>
            </w:r>
          </w:p>
        </w:tc>
      </w:tr>
      <w:tr w:rsidR="00342CC6" w:rsidRPr="00342CC6" w14:paraId="26BFAD86" w14:textId="77777777" w:rsidTr="00AD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419C1CCF" w14:textId="111E7ECC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BAZOLI-POLO</w:t>
            </w:r>
          </w:p>
        </w:tc>
        <w:tc>
          <w:tcPr>
            <w:tcW w:w="944" w:type="pct"/>
            <w:vAlign w:val="center"/>
            <w:hideMark/>
          </w:tcPr>
          <w:p w14:paraId="1D0A0712" w14:textId="3ACB25E0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DESENZANO DEL GARDA</w:t>
            </w:r>
          </w:p>
        </w:tc>
        <w:tc>
          <w:tcPr>
            <w:tcW w:w="3160" w:type="pct"/>
            <w:vAlign w:val="center"/>
            <w:hideMark/>
          </w:tcPr>
          <w:p w14:paraId="6B4B2E72" w14:textId="77777777" w:rsid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2CC6">
              <w:rPr>
                <w:rFonts w:ascii="Arial" w:hAnsi="Arial" w:cs="Arial"/>
              </w:rPr>
              <w:t xml:space="preserve">IP18 - SERVIZI CULTURALI E DELLO SPETTACOLO, </w:t>
            </w:r>
          </w:p>
          <w:p w14:paraId="24BDF729" w14:textId="19D068A5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342CC6" w:rsidRPr="00342CC6" w14:paraId="63AC7409" w14:textId="77777777" w:rsidTr="00AD38B2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2270A80D" w14:textId="00D6CA51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GIACOMO PERLASCA</w:t>
            </w:r>
          </w:p>
        </w:tc>
        <w:tc>
          <w:tcPr>
            <w:tcW w:w="944" w:type="pct"/>
            <w:vAlign w:val="center"/>
            <w:hideMark/>
          </w:tcPr>
          <w:p w14:paraId="56EBC14E" w14:textId="1D0F8261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DRO</w:t>
            </w:r>
          </w:p>
        </w:tc>
        <w:tc>
          <w:tcPr>
            <w:tcW w:w="3160" w:type="pct"/>
            <w:vAlign w:val="center"/>
            <w:hideMark/>
          </w:tcPr>
          <w:p w14:paraId="7C920520" w14:textId="77777777" w:rsid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2CC6">
              <w:rPr>
                <w:rFonts w:ascii="Arial" w:hAnsi="Arial" w:cs="Arial"/>
              </w:rPr>
              <w:t xml:space="preserve">IP17 - ENOGASTRONOMIA E OSPITALITÀ ALBERGHIERA, </w:t>
            </w:r>
          </w:p>
          <w:p w14:paraId="2D63AB39" w14:textId="3E41C792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342CC6" w:rsidRPr="00342CC6" w14:paraId="648AE29C" w14:textId="77777777" w:rsidTr="00AD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69EC5E4D" w14:textId="60D7BB76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LUIGI CEREBOTANI</w:t>
            </w:r>
          </w:p>
        </w:tc>
        <w:tc>
          <w:tcPr>
            <w:tcW w:w="944" w:type="pct"/>
            <w:vAlign w:val="center"/>
            <w:hideMark/>
          </w:tcPr>
          <w:p w14:paraId="2BEA926E" w14:textId="4494A0CA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LONATO DEL GARDA</w:t>
            </w:r>
          </w:p>
        </w:tc>
        <w:tc>
          <w:tcPr>
            <w:tcW w:w="3160" w:type="pct"/>
            <w:vAlign w:val="center"/>
            <w:hideMark/>
          </w:tcPr>
          <w:p w14:paraId="6100535C" w14:textId="2280817E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4 - MANUTENZIONE E ASSISTENZA TECNICA</w:t>
            </w:r>
          </w:p>
        </w:tc>
      </w:tr>
      <w:tr w:rsidR="00342CC6" w:rsidRPr="00342CC6" w14:paraId="44C2397F" w14:textId="77777777" w:rsidTr="00AD38B2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3F2473FB" w14:textId="5E1A0D07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V. DANDOLO</w:t>
            </w:r>
          </w:p>
        </w:tc>
        <w:tc>
          <w:tcPr>
            <w:tcW w:w="944" w:type="pct"/>
            <w:vAlign w:val="center"/>
            <w:hideMark/>
          </w:tcPr>
          <w:p w14:paraId="748240F1" w14:textId="571BFD87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 xml:space="preserve">LONATO DEL GARDA </w:t>
            </w:r>
          </w:p>
        </w:tc>
        <w:tc>
          <w:tcPr>
            <w:tcW w:w="3160" w:type="pct"/>
            <w:vAlign w:val="center"/>
            <w:hideMark/>
          </w:tcPr>
          <w:p w14:paraId="2915CF66" w14:textId="061B4DD8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1 - AGRICOLTURA, SVILUPPO RURALE, VALORIZZAZIONE DEI PRODOTTI DEL TERRITORIO E GESTIONE DELLE RISORSE FORESTALI E MONTANE</w:t>
            </w:r>
          </w:p>
        </w:tc>
      </w:tr>
    </w:tbl>
    <w:p w14:paraId="6A2494E0" w14:textId="77777777" w:rsidR="00C31CDA" w:rsidRDefault="00C31CDA"/>
    <w:p w14:paraId="18704A1E" w14:textId="77777777" w:rsidR="00C31CDA" w:rsidRDefault="00C31CDA"/>
    <w:p w14:paraId="26D8143A" w14:textId="67D9FACF" w:rsidR="00C31CDA" w:rsidRDefault="00C31CDA"/>
    <w:p w14:paraId="3077BE14" w14:textId="77777777" w:rsidR="00342CC6" w:rsidRDefault="00342CC6"/>
    <w:p w14:paraId="4A8CB8CE" w14:textId="77777777" w:rsidR="00C31CDA" w:rsidRDefault="00C31CDA"/>
    <w:p w14:paraId="2BB7E2E6" w14:textId="77777777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lastRenderedPageBreak/>
        <w:t xml:space="preserve">ISTRUZIONE PROFESSIONALE </w:t>
      </w:r>
    </w:p>
    <w:p w14:paraId="139A9878" w14:textId="77777777" w:rsidR="00F64EC0" w:rsidRDefault="00F64EC0" w:rsidP="00F64EC0">
      <w:r>
        <w:rPr>
          <w:b/>
          <w:color w:val="C00000"/>
          <w:sz w:val="40"/>
        </w:rPr>
        <w:t>Ambito 8</w:t>
      </w:r>
    </w:p>
    <w:tbl>
      <w:tblPr>
        <w:tblStyle w:val="Tabellasemplice5"/>
        <w:tblW w:w="5000" w:type="pct"/>
        <w:tblLook w:val="04A0" w:firstRow="1" w:lastRow="0" w:firstColumn="1" w:lastColumn="0" w:noHBand="0" w:noVBand="1"/>
      </w:tblPr>
      <w:tblGrid>
        <w:gridCol w:w="3029"/>
        <w:gridCol w:w="2783"/>
        <w:gridCol w:w="8475"/>
      </w:tblGrid>
      <w:tr w:rsidR="00F64EC0" w:rsidRPr="00CA1B56" w14:paraId="27318550" w14:textId="77777777" w:rsidTr="00F6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pct"/>
            <w:vAlign w:val="bottom"/>
            <w:hideMark/>
          </w:tcPr>
          <w:p w14:paraId="2CD80112" w14:textId="77777777" w:rsidR="00F64EC0" w:rsidRPr="00283A0A" w:rsidRDefault="00F64EC0" w:rsidP="00F64EC0">
            <w:pPr>
              <w:jc w:val="left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 ISTITUTO</w:t>
            </w:r>
          </w:p>
        </w:tc>
        <w:tc>
          <w:tcPr>
            <w:tcW w:w="974" w:type="pct"/>
            <w:vAlign w:val="bottom"/>
            <w:hideMark/>
          </w:tcPr>
          <w:p w14:paraId="75ADE255" w14:textId="77777777" w:rsidR="00F64EC0" w:rsidRPr="00CA1B56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966" w:type="pct"/>
            <w:vAlign w:val="bottom"/>
            <w:hideMark/>
          </w:tcPr>
          <w:p w14:paraId="2AD0CC12" w14:textId="2216E34A" w:rsidR="00F64EC0" w:rsidRPr="00CA1B56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A.S. 20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20</w:t>
            </w: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-202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1</w:t>
            </w: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 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INDIRIZZI D</w:t>
            </w:r>
            <w:r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.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lgs. 13 aprile 2017, n. 61</w:t>
            </w:r>
          </w:p>
        </w:tc>
      </w:tr>
      <w:tr w:rsidR="00342CC6" w:rsidRPr="00CA1B56" w14:paraId="55F7C297" w14:textId="77777777" w:rsidTr="00C1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Align w:val="center"/>
            <w:hideMark/>
          </w:tcPr>
          <w:p w14:paraId="31D41F70" w14:textId="77AEA0B2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szCs w:val="18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  <w:szCs w:val="18"/>
              </w:rPr>
              <w:t>IIS F. MENEGHINI</w:t>
            </w:r>
          </w:p>
        </w:tc>
        <w:tc>
          <w:tcPr>
            <w:tcW w:w="974" w:type="pct"/>
            <w:vAlign w:val="center"/>
            <w:hideMark/>
          </w:tcPr>
          <w:p w14:paraId="31C6C934" w14:textId="018409E5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EDOLO </w:t>
            </w:r>
          </w:p>
        </w:tc>
        <w:tc>
          <w:tcPr>
            <w:tcW w:w="2966" w:type="pct"/>
            <w:vAlign w:val="center"/>
            <w:hideMark/>
          </w:tcPr>
          <w:p w14:paraId="51341433" w14:textId="62B9377D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>IP11 - AGRICOLTURA, SVILUPPO RURALE, VALORIZZAZIONE DEI PRODOTTI DEL TERRITORIO E GESTIONE DELLE RISORSE FORESTALI E MONTANE, IP14 - MANUTENZIONE E ASSISTENZA TECNICA</w:t>
            </w:r>
          </w:p>
        </w:tc>
      </w:tr>
      <w:tr w:rsidR="00342CC6" w:rsidRPr="00CA1B56" w14:paraId="5D70558C" w14:textId="77777777" w:rsidTr="00342CC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Align w:val="center"/>
            <w:hideMark/>
          </w:tcPr>
          <w:p w14:paraId="1CF1016F" w14:textId="72C8557C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szCs w:val="18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  <w:szCs w:val="18"/>
              </w:rPr>
              <w:t>IIS OLIVELLI - PUTELLI</w:t>
            </w:r>
          </w:p>
        </w:tc>
        <w:tc>
          <w:tcPr>
            <w:tcW w:w="974" w:type="pct"/>
            <w:vAlign w:val="center"/>
            <w:hideMark/>
          </w:tcPr>
          <w:p w14:paraId="64D0CC59" w14:textId="417C3C8E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DARFO BOARIO TERME </w:t>
            </w:r>
          </w:p>
        </w:tc>
        <w:tc>
          <w:tcPr>
            <w:tcW w:w="2966" w:type="pct"/>
            <w:vAlign w:val="center"/>
            <w:hideMark/>
          </w:tcPr>
          <w:p w14:paraId="393C680C" w14:textId="7C348682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>IP17 - ENOGASTRONOMIA E OSPITALITÀ ALBERGHIERA</w:t>
            </w:r>
          </w:p>
        </w:tc>
      </w:tr>
      <w:tr w:rsidR="00342CC6" w:rsidRPr="00CA1B56" w14:paraId="48A002EF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Align w:val="center"/>
            <w:hideMark/>
          </w:tcPr>
          <w:p w14:paraId="398EB6C0" w14:textId="0BE1AEF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szCs w:val="18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  <w:szCs w:val="18"/>
              </w:rPr>
              <w:t>IIS TASSARA-GHISLANDI</w:t>
            </w:r>
          </w:p>
        </w:tc>
        <w:tc>
          <w:tcPr>
            <w:tcW w:w="974" w:type="pct"/>
            <w:vAlign w:val="center"/>
            <w:hideMark/>
          </w:tcPr>
          <w:p w14:paraId="3305A3E4" w14:textId="562BED6D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BRENO </w:t>
            </w:r>
          </w:p>
        </w:tc>
        <w:tc>
          <w:tcPr>
            <w:tcW w:w="2966" w:type="pct"/>
            <w:vAlign w:val="center"/>
            <w:hideMark/>
          </w:tcPr>
          <w:p w14:paraId="6BF124A0" w14:textId="77777777" w:rsid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Cs w:val="18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IP13 - INDUSTRIA E ARTIGIANATO PER IL MADE IN ITALY, </w:t>
            </w:r>
          </w:p>
          <w:p w14:paraId="7A6D27E2" w14:textId="08DB9BB5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>IP19 - SERVIZI PER LA SANITÀ E L’ASSISTENZA SOCIALE</w:t>
            </w:r>
          </w:p>
        </w:tc>
      </w:tr>
    </w:tbl>
    <w:p w14:paraId="3D9D7227" w14:textId="77777777" w:rsidR="00576985" w:rsidRDefault="00576985"/>
    <w:p w14:paraId="5C310826" w14:textId="77777777" w:rsidR="00576985" w:rsidRDefault="00576985"/>
    <w:p w14:paraId="60128CAB" w14:textId="77777777" w:rsidR="00576985" w:rsidRDefault="00576985"/>
    <w:p w14:paraId="42AB676B" w14:textId="77777777" w:rsidR="00576985" w:rsidRDefault="00576985"/>
    <w:p w14:paraId="44AB51E8" w14:textId="77777777" w:rsidR="00576985" w:rsidRDefault="00576985"/>
    <w:p w14:paraId="7B72098B" w14:textId="77777777" w:rsidR="00F64EC0" w:rsidRDefault="00F64EC0"/>
    <w:p w14:paraId="60E518A6" w14:textId="77777777" w:rsidR="00F64EC0" w:rsidRDefault="00F64EC0"/>
    <w:p w14:paraId="4FEF7B96" w14:textId="77777777" w:rsidR="00F64EC0" w:rsidRDefault="00F64EC0"/>
    <w:p w14:paraId="3164F6D2" w14:textId="77777777" w:rsidR="00576985" w:rsidRDefault="00576985"/>
    <w:p w14:paraId="095D9B27" w14:textId="77777777" w:rsidR="00576985" w:rsidRDefault="00576985"/>
    <w:p w14:paraId="6715D7DF" w14:textId="77777777" w:rsidR="00576985" w:rsidRDefault="00576985"/>
    <w:p w14:paraId="2F7F4D90" w14:textId="77777777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t xml:space="preserve">ISTRUZIONE PROFESSIONALE </w:t>
      </w:r>
    </w:p>
    <w:p w14:paraId="6462D152" w14:textId="77777777" w:rsidR="00EE1E0D" w:rsidRDefault="00EE1E0D" w:rsidP="00EE1E0D">
      <w:r>
        <w:rPr>
          <w:b/>
          <w:color w:val="C00000"/>
          <w:sz w:val="40"/>
        </w:rPr>
        <w:t>Ambito 9</w:t>
      </w:r>
    </w:p>
    <w:p w14:paraId="6386E038" w14:textId="77777777" w:rsidR="00EE1E0D" w:rsidRDefault="00EE1E0D"/>
    <w:tbl>
      <w:tblPr>
        <w:tblStyle w:val="Tabellasemplice5"/>
        <w:tblW w:w="5000" w:type="pct"/>
        <w:tblLook w:val="04A0" w:firstRow="1" w:lastRow="0" w:firstColumn="1" w:lastColumn="0" w:noHBand="0" w:noVBand="1"/>
      </w:tblPr>
      <w:tblGrid>
        <w:gridCol w:w="3543"/>
        <w:gridCol w:w="1986"/>
        <w:gridCol w:w="8758"/>
      </w:tblGrid>
      <w:tr w:rsidR="00F64EC0" w:rsidRPr="00CA1B56" w14:paraId="6CAE81CD" w14:textId="77777777" w:rsidTr="00EE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pct"/>
            <w:vAlign w:val="bottom"/>
            <w:hideMark/>
          </w:tcPr>
          <w:p w14:paraId="4854ACA5" w14:textId="77777777" w:rsidR="00F64EC0" w:rsidRPr="00283A0A" w:rsidRDefault="00F64EC0" w:rsidP="00F64EC0">
            <w:pPr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ISTITUTO</w:t>
            </w:r>
          </w:p>
        </w:tc>
        <w:tc>
          <w:tcPr>
            <w:tcW w:w="695" w:type="pct"/>
            <w:vAlign w:val="bottom"/>
            <w:hideMark/>
          </w:tcPr>
          <w:p w14:paraId="737009C9" w14:textId="77777777" w:rsidR="00F64EC0" w:rsidRPr="00283A0A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COMUNE</w:t>
            </w:r>
          </w:p>
        </w:tc>
        <w:tc>
          <w:tcPr>
            <w:tcW w:w="3065" w:type="pct"/>
            <w:vAlign w:val="bottom"/>
            <w:hideMark/>
          </w:tcPr>
          <w:p w14:paraId="2C3447AD" w14:textId="1247CC53" w:rsidR="00F64EC0" w:rsidRPr="00283A0A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A.S. 20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20</w:t>
            </w: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-202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1</w:t>
            </w: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INDIRIZZI D.lgs. 13 aprile 2017, n. 61</w:t>
            </w:r>
          </w:p>
        </w:tc>
      </w:tr>
      <w:tr w:rsidR="00342CC6" w:rsidRPr="00342CC6" w14:paraId="63C5B739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7DB67A06" w14:textId="5E0E4916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ANTONIETTI</w:t>
            </w:r>
          </w:p>
        </w:tc>
        <w:tc>
          <w:tcPr>
            <w:tcW w:w="695" w:type="pct"/>
            <w:vAlign w:val="center"/>
            <w:hideMark/>
          </w:tcPr>
          <w:p w14:paraId="5C742F64" w14:textId="13C81CDF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SEO</w:t>
            </w:r>
          </w:p>
        </w:tc>
        <w:tc>
          <w:tcPr>
            <w:tcW w:w="3065" w:type="pct"/>
            <w:vAlign w:val="center"/>
            <w:hideMark/>
          </w:tcPr>
          <w:p w14:paraId="164038DA" w14:textId="77777777" w:rsid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 xml:space="preserve">IP14 - MANUTENZIONE E ASSISTENZA TECNICA, </w:t>
            </w:r>
          </w:p>
          <w:p w14:paraId="04D468D0" w14:textId="1D16FEF8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  <w:tr w:rsidR="00342CC6" w:rsidRPr="00342CC6" w14:paraId="0B17650F" w14:textId="77777777" w:rsidTr="00342C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3312E05F" w14:textId="5356BC6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GIOVANNI FALCONE</w:t>
            </w:r>
          </w:p>
        </w:tc>
        <w:tc>
          <w:tcPr>
            <w:tcW w:w="695" w:type="pct"/>
            <w:vAlign w:val="center"/>
            <w:hideMark/>
          </w:tcPr>
          <w:p w14:paraId="76366E1B" w14:textId="7FC1C52D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PALAZZOLO SULL’OGLIO</w:t>
            </w:r>
          </w:p>
        </w:tc>
        <w:tc>
          <w:tcPr>
            <w:tcW w:w="3065" w:type="pct"/>
            <w:vAlign w:val="center"/>
            <w:hideMark/>
          </w:tcPr>
          <w:p w14:paraId="627EBD74" w14:textId="77777777" w:rsid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 xml:space="preserve">IP16 - SERVIZI COMMERCIALI, </w:t>
            </w:r>
          </w:p>
          <w:p w14:paraId="08DC6B92" w14:textId="38D1C4FC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  <w:tr w:rsidR="00342CC6" w:rsidRPr="00342CC6" w14:paraId="4D894523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1B8C9996" w14:textId="038534CF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LORENZO GIGLI</w:t>
            </w:r>
          </w:p>
        </w:tc>
        <w:tc>
          <w:tcPr>
            <w:tcW w:w="695" w:type="pct"/>
            <w:vAlign w:val="center"/>
            <w:hideMark/>
          </w:tcPr>
          <w:p w14:paraId="7BECDE9D" w14:textId="392A998E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ROVATO</w:t>
            </w:r>
          </w:p>
        </w:tc>
        <w:tc>
          <w:tcPr>
            <w:tcW w:w="3065" w:type="pct"/>
            <w:vAlign w:val="center"/>
            <w:hideMark/>
          </w:tcPr>
          <w:p w14:paraId="31315B53" w14:textId="5452C26D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4 - MANUTENZIONE E ASSISTENZA TECNICA</w:t>
            </w:r>
          </w:p>
        </w:tc>
      </w:tr>
      <w:tr w:rsidR="00342CC6" w:rsidRPr="00342CC6" w14:paraId="42853748" w14:textId="77777777" w:rsidTr="00342C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262E1C38" w14:textId="56C6354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LUIGI EINAUDI</w:t>
            </w:r>
          </w:p>
        </w:tc>
        <w:tc>
          <w:tcPr>
            <w:tcW w:w="695" w:type="pct"/>
            <w:vAlign w:val="center"/>
            <w:hideMark/>
          </w:tcPr>
          <w:p w14:paraId="51FD5547" w14:textId="02FE6EB7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CHIARI</w:t>
            </w:r>
          </w:p>
        </w:tc>
        <w:tc>
          <w:tcPr>
            <w:tcW w:w="3065" w:type="pct"/>
            <w:vAlign w:val="center"/>
            <w:hideMark/>
          </w:tcPr>
          <w:p w14:paraId="5EB003B0" w14:textId="77777777" w:rsid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 xml:space="preserve">IP11 - AGRICOLTURA, SVILUPPO RURALE, VALORIZZAZIONE DEI PRODOTTI DEL TERRITORIO E GESTIONE DELLE RISORSE FORESTALI E MONTANE, </w:t>
            </w:r>
          </w:p>
          <w:p w14:paraId="7EBD62D3" w14:textId="3336F70A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</w:tbl>
    <w:p w14:paraId="0BA69E1A" w14:textId="77777777" w:rsidR="00C31CDA" w:rsidRDefault="00C31CDA"/>
    <w:p w14:paraId="120BEFDD" w14:textId="77777777" w:rsidR="00C31CDA" w:rsidRDefault="00C31CDA"/>
    <w:p w14:paraId="6EFDAF66" w14:textId="77777777" w:rsidR="00576985" w:rsidRDefault="00576985"/>
    <w:p w14:paraId="153ECC26" w14:textId="77777777" w:rsidR="00576985" w:rsidRDefault="00576985"/>
    <w:p w14:paraId="252A9D75" w14:textId="77777777" w:rsidR="00576985" w:rsidRDefault="00576985"/>
    <w:p w14:paraId="41CF4D60" w14:textId="77777777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lastRenderedPageBreak/>
        <w:t xml:space="preserve">ISTRUZIONE PROFESSIONALE </w:t>
      </w:r>
    </w:p>
    <w:p w14:paraId="680F335F" w14:textId="77777777" w:rsidR="00EE1E0D" w:rsidRDefault="00EE1E0D" w:rsidP="00EE1E0D">
      <w:r>
        <w:rPr>
          <w:b/>
          <w:color w:val="C00000"/>
          <w:sz w:val="40"/>
        </w:rPr>
        <w:t>Ambito 10</w:t>
      </w:r>
    </w:p>
    <w:p w14:paraId="2A32B28F" w14:textId="77777777" w:rsidR="00C31CDA" w:rsidRDefault="00C31CDA"/>
    <w:tbl>
      <w:tblPr>
        <w:tblStyle w:val="Tabellasemplice5"/>
        <w:tblW w:w="4961" w:type="pct"/>
        <w:tblLook w:val="04A0" w:firstRow="1" w:lastRow="0" w:firstColumn="1" w:lastColumn="0" w:noHBand="0" w:noVBand="1"/>
      </w:tblPr>
      <w:tblGrid>
        <w:gridCol w:w="3802"/>
        <w:gridCol w:w="1891"/>
        <w:gridCol w:w="8483"/>
      </w:tblGrid>
      <w:tr w:rsidR="00EE1E0D" w:rsidRPr="00CA1B56" w14:paraId="0D04109B" w14:textId="77777777" w:rsidTr="00DE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pct"/>
            <w:vAlign w:val="bottom"/>
            <w:hideMark/>
          </w:tcPr>
          <w:p w14:paraId="75F8D2C4" w14:textId="77777777" w:rsidR="00EE1E0D" w:rsidRPr="00CA1B56" w:rsidRDefault="00EE1E0D" w:rsidP="00EE1E0D">
            <w:pPr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 ISTITUTO</w:t>
            </w:r>
          </w:p>
        </w:tc>
        <w:tc>
          <w:tcPr>
            <w:tcW w:w="667" w:type="pct"/>
            <w:vAlign w:val="bottom"/>
            <w:hideMark/>
          </w:tcPr>
          <w:p w14:paraId="65BA9998" w14:textId="77777777" w:rsidR="00EE1E0D" w:rsidRPr="00CA1B56" w:rsidRDefault="00EE1E0D" w:rsidP="00EE1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992" w:type="pct"/>
            <w:vAlign w:val="bottom"/>
          </w:tcPr>
          <w:p w14:paraId="42A347BE" w14:textId="72497323" w:rsidR="00EE1E0D" w:rsidRPr="00CA1B56" w:rsidRDefault="00EE1E0D" w:rsidP="00EE1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A.S. 20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20</w:t>
            </w: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-202</w:t>
            </w:r>
            <w:r w:rsidR="00816204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1</w:t>
            </w: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 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INDIRIZZI D</w:t>
            </w:r>
            <w:r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.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lgs. 13 aprile 2017, n. 61</w:t>
            </w:r>
          </w:p>
        </w:tc>
      </w:tr>
      <w:tr w:rsidR="00342CC6" w:rsidRPr="00CA1B56" w14:paraId="359FB2E3" w14:textId="77777777" w:rsidTr="00DE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vAlign w:val="center"/>
            <w:hideMark/>
          </w:tcPr>
          <w:p w14:paraId="6FFDAFD8" w14:textId="0A1EBA8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CAPIROLA LENO</w:t>
            </w:r>
          </w:p>
        </w:tc>
        <w:tc>
          <w:tcPr>
            <w:tcW w:w="667" w:type="pct"/>
            <w:vAlign w:val="center"/>
            <w:hideMark/>
          </w:tcPr>
          <w:p w14:paraId="724FF1BE" w14:textId="457F189C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LENO</w:t>
            </w:r>
          </w:p>
        </w:tc>
        <w:tc>
          <w:tcPr>
            <w:tcW w:w="2992" w:type="pct"/>
            <w:vAlign w:val="center"/>
            <w:hideMark/>
          </w:tcPr>
          <w:p w14:paraId="7FFA0506" w14:textId="1A9F0F3B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6 - SERVIZI COMMERCIALI</w:t>
            </w:r>
          </w:p>
        </w:tc>
      </w:tr>
      <w:tr w:rsidR="00DE3753" w:rsidRPr="00CA1B56" w14:paraId="6229DBB6" w14:textId="77777777" w:rsidTr="00DE375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vAlign w:val="center"/>
          </w:tcPr>
          <w:p w14:paraId="4A9E841C" w14:textId="25215464" w:rsidR="00DE3753" w:rsidRPr="00283A0A" w:rsidRDefault="00DE3753" w:rsidP="00DE3753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V. CAPIROLA LENO SEDE ASSOCIATA DI GHEDI</w:t>
            </w:r>
          </w:p>
        </w:tc>
        <w:tc>
          <w:tcPr>
            <w:tcW w:w="667" w:type="pct"/>
            <w:vAlign w:val="center"/>
          </w:tcPr>
          <w:p w14:paraId="3E3EF140" w14:textId="0AAF414B" w:rsidR="00DE3753" w:rsidRPr="00342CC6" w:rsidRDefault="00DE3753" w:rsidP="00DE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GHEDI</w:t>
            </w:r>
          </w:p>
        </w:tc>
        <w:tc>
          <w:tcPr>
            <w:tcW w:w="2992" w:type="pct"/>
            <w:vAlign w:val="center"/>
          </w:tcPr>
          <w:p w14:paraId="6D5B49C4" w14:textId="0068A03C" w:rsidR="00DE3753" w:rsidRPr="00342CC6" w:rsidRDefault="00DE3753" w:rsidP="00DE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  <w:tr w:rsidR="00DE3753" w:rsidRPr="00CA1B56" w14:paraId="22DE18BF" w14:textId="77777777" w:rsidTr="00DE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vAlign w:val="center"/>
          </w:tcPr>
          <w:p w14:paraId="7ADECA87" w14:textId="7866DD0B" w:rsidR="00DE3753" w:rsidRPr="00283A0A" w:rsidRDefault="00DE3753" w:rsidP="00DE3753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COSSALI</w:t>
            </w:r>
          </w:p>
        </w:tc>
        <w:tc>
          <w:tcPr>
            <w:tcW w:w="667" w:type="pct"/>
            <w:vAlign w:val="center"/>
          </w:tcPr>
          <w:p w14:paraId="500C8F15" w14:textId="1D3AD713" w:rsidR="00DE3753" w:rsidRPr="00342CC6" w:rsidRDefault="00DE3753" w:rsidP="00DE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 xml:space="preserve">ORZINUOVI </w:t>
            </w:r>
          </w:p>
        </w:tc>
        <w:tc>
          <w:tcPr>
            <w:tcW w:w="2992" w:type="pct"/>
            <w:vAlign w:val="center"/>
          </w:tcPr>
          <w:p w14:paraId="0CDA0428" w14:textId="7559B2EA" w:rsidR="00DE3753" w:rsidRPr="00342CC6" w:rsidRDefault="00DE3753" w:rsidP="00DE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4 - MANUTENZIONE E ASSISTENZA TECNICA</w:t>
            </w:r>
          </w:p>
        </w:tc>
      </w:tr>
      <w:tr w:rsidR="00DE3753" w:rsidRPr="00CA1B56" w14:paraId="55073C04" w14:textId="77777777" w:rsidTr="00DE375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vAlign w:val="center"/>
          </w:tcPr>
          <w:p w14:paraId="3D68234A" w14:textId="0D31B1FF" w:rsidR="00DE3753" w:rsidRPr="00283A0A" w:rsidRDefault="00DE3753" w:rsidP="00DE3753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DON MILANI</w:t>
            </w:r>
          </w:p>
        </w:tc>
        <w:tc>
          <w:tcPr>
            <w:tcW w:w="667" w:type="pct"/>
            <w:vAlign w:val="center"/>
          </w:tcPr>
          <w:p w14:paraId="5F1EA7CC" w14:textId="46864832" w:rsidR="00DE3753" w:rsidRPr="00342CC6" w:rsidRDefault="00DE3753" w:rsidP="00DE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MONTICHIARI</w:t>
            </w:r>
          </w:p>
        </w:tc>
        <w:tc>
          <w:tcPr>
            <w:tcW w:w="2992" w:type="pct"/>
            <w:vAlign w:val="center"/>
          </w:tcPr>
          <w:p w14:paraId="288C87B9" w14:textId="77777777" w:rsidR="00DE3753" w:rsidRDefault="00DE3753" w:rsidP="00DE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 xml:space="preserve">IP14 - MANUTENZIONE E ASSISTENZA TECNICA, </w:t>
            </w:r>
          </w:p>
          <w:p w14:paraId="361815C0" w14:textId="323F8AB7" w:rsidR="00DE3753" w:rsidRPr="00342CC6" w:rsidRDefault="00DE3753" w:rsidP="00DE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6 - SERVIZI COMMERCIALI</w:t>
            </w:r>
          </w:p>
        </w:tc>
      </w:tr>
      <w:tr w:rsidR="00DE3753" w:rsidRPr="00CA1B56" w14:paraId="68497977" w14:textId="77777777" w:rsidTr="00DE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vAlign w:val="center"/>
          </w:tcPr>
          <w:p w14:paraId="11965A6B" w14:textId="4AB96566" w:rsidR="00DE3753" w:rsidRPr="00283A0A" w:rsidRDefault="00DE3753" w:rsidP="00DE3753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PASCAL-MAZZOLARI</w:t>
            </w:r>
          </w:p>
        </w:tc>
        <w:tc>
          <w:tcPr>
            <w:tcW w:w="667" w:type="pct"/>
            <w:vAlign w:val="center"/>
          </w:tcPr>
          <w:p w14:paraId="5017831A" w14:textId="4573C881" w:rsidR="00DE3753" w:rsidRPr="00342CC6" w:rsidRDefault="00DE3753" w:rsidP="00DE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VEROLANUOVA</w:t>
            </w:r>
          </w:p>
        </w:tc>
        <w:tc>
          <w:tcPr>
            <w:tcW w:w="2992" w:type="pct"/>
            <w:vAlign w:val="center"/>
          </w:tcPr>
          <w:p w14:paraId="310D5A2F" w14:textId="05DFDD86" w:rsidR="00DE3753" w:rsidRPr="00342CC6" w:rsidRDefault="00DE3753" w:rsidP="00DE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  <w:tr w:rsidR="00DE3753" w:rsidRPr="00CA1B56" w14:paraId="009E5271" w14:textId="77777777" w:rsidTr="00DE375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vAlign w:val="center"/>
          </w:tcPr>
          <w:p w14:paraId="65C5B381" w14:textId="78421D4A" w:rsidR="00DE3753" w:rsidRPr="00283A0A" w:rsidRDefault="00DE3753" w:rsidP="00DE3753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V. DANDOLO</w:t>
            </w:r>
          </w:p>
        </w:tc>
        <w:tc>
          <w:tcPr>
            <w:tcW w:w="667" w:type="pct"/>
            <w:vAlign w:val="center"/>
          </w:tcPr>
          <w:p w14:paraId="6C843D91" w14:textId="1B6AA841" w:rsidR="00DE3753" w:rsidRPr="00342CC6" w:rsidRDefault="00DE3753" w:rsidP="00DE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CORZANO</w:t>
            </w:r>
          </w:p>
        </w:tc>
        <w:tc>
          <w:tcPr>
            <w:tcW w:w="2992" w:type="pct"/>
            <w:vAlign w:val="center"/>
          </w:tcPr>
          <w:p w14:paraId="4C62AD47" w14:textId="65C58F91" w:rsidR="00DE3753" w:rsidRPr="00342CC6" w:rsidRDefault="00DE3753" w:rsidP="00DE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1 - AGRICOLTURA, SVILUPPO RURALE, VALORIZZAZIONE DEI PRODOTTI DEL TERRITORIO E GESTIONE DELLE RISORSE FORESTALI E MONTANE, IP17 - ENOGASTRONOMIA E OSPITALITÀ ALBERGHIERA</w:t>
            </w:r>
          </w:p>
        </w:tc>
      </w:tr>
      <w:tr w:rsidR="00DE3753" w:rsidRPr="00CA1B56" w14:paraId="3A3CE681" w14:textId="77777777" w:rsidTr="00DE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  <w:vAlign w:val="center"/>
          </w:tcPr>
          <w:p w14:paraId="54CD5DC4" w14:textId="6721923A" w:rsidR="00DE3753" w:rsidRPr="00283A0A" w:rsidRDefault="00DE3753" w:rsidP="00DE3753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V. DANDOLO</w:t>
            </w:r>
          </w:p>
        </w:tc>
        <w:tc>
          <w:tcPr>
            <w:tcW w:w="667" w:type="pct"/>
            <w:vAlign w:val="center"/>
          </w:tcPr>
          <w:p w14:paraId="65930231" w14:textId="0DF3B222" w:rsidR="00DE3753" w:rsidRPr="00342CC6" w:rsidRDefault="00DE3753" w:rsidP="00DE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ORZIVECCHI</w:t>
            </w:r>
          </w:p>
        </w:tc>
        <w:tc>
          <w:tcPr>
            <w:tcW w:w="2992" w:type="pct"/>
            <w:vAlign w:val="center"/>
          </w:tcPr>
          <w:p w14:paraId="53C7FCDF" w14:textId="59058DE1" w:rsidR="00DE3753" w:rsidRPr="00342CC6" w:rsidRDefault="00DE3753" w:rsidP="00DE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1 - AGRICOLTURA, SVILUPPO RURALE, VALORIZZAZIONE DEI PRODOTTI DEL TERRITORIO E GESTIONE DELLE RISORSE FORESTALI E MONTANE</w:t>
            </w:r>
          </w:p>
        </w:tc>
      </w:tr>
    </w:tbl>
    <w:p w14:paraId="4D63C77E" w14:textId="77777777" w:rsidR="00CA1B56" w:rsidRDefault="00CA1B56"/>
    <w:sectPr w:rsidR="00CA1B56" w:rsidSect="00CA1B56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56"/>
    <w:rsid w:val="00031951"/>
    <w:rsid w:val="000C59AC"/>
    <w:rsid w:val="00283A0A"/>
    <w:rsid w:val="00333252"/>
    <w:rsid w:val="00342CC6"/>
    <w:rsid w:val="004365B1"/>
    <w:rsid w:val="00576985"/>
    <w:rsid w:val="0065209D"/>
    <w:rsid w:val="006E035D"/>
    <w:rsid w:val="00743319"/>
    <w:rsid w:val="00816204"/>
    <w:rsid w:val="009B1525"/>
    <w:rsid w:val="00AF48A8"/>
    <w:rsid w:val="00C31CDA"/>
    <w:rsid w:val="00CA1B56"/>
    <w:rsid w:val="00D746EF"/>
    <w:rsid w:val="00DE3753"/>
    <w:rsid w:val="00EE1E0D"/>
    <w:rsid w:val="00F6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2A76"/>
  <w15:chartTrackingRefBased/>
  <w15:docId w15:val="{94A5D0E9-C2A4-4B71-BE77-7B3AA03B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B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5">
    <w:name w:val="Plain Table 5"/>
    <w:basedOn w:val="Tabellanormale"/>
    <w:uiPriority w:val="45"/>
    <w:rsid w:val="00C31C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914C-EC6B-45E8-8DF4-C2F46F1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Elena Federici</cp:lastModifiedBy>
  <cp:revision>7</cp:revision>
  <dcterms:created xsi:type="dcterms:W3CDTF">2019-11-06T16:27:00Z</dcterms:created>
  <dcterms:modified xsi:type="dcterms:W3CDTF">2020-11-13T11:47:00Z</dcterms:modified>
</cp:coreProperties>
</file>